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Observation Data Set of Spectral Reflectance of Surface Features in Hutou Mountain, Beibei District, Chongqing (2022-2023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is the field measurement of spectral reflectance of ground objects in Hutou Mountain Area, Beibei District, Chongqing City, based on the national key project of high-resolution earth observation (21-Y20B01-9001-19/22). A total of 10 observation points are set in the study area, covering a variety of ground objects, including osmanthus fragrans forest, grassland, pipa forest and shrubs. Each observation is carried out between 10:00 a.m. and 16:00 p.m. under the weather conditions without cloud cover, each observation point is observed twice a day, and 10 spectral curves are recorded each time. The observation period depends on the weather conditions, and the final summary data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1</w:t>
      </w:r>
      <w:r>
        <w:t xml:space="preserve">, </w:t>
      </w:r>
      <w:r>
        <w:rPr>
          <w:sz w:val="22"/>
        </w:rPr>
        <w:t>Southwest of China</w:t>
        <w:br/>
      </w:r>
      <w:r>
        <w:rPr>
          <w:sz w:val="22"/>
        </w:rPr>
        <w:t>Time：</w:t>
      </w:r>
      <w:r>
        <w:rPr>
          <w:sz w:val="22"/>
        </w:rPr>
        <w:t>202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0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2-06-30 16:00:00+00:00</w:t>
      </w:r>
      <w:r>
        <w:rPr>
          <w:sz w:val="22"/>
        </w:rPr>
        <w:t>--</w:t>
      </w:r>
      <w:r>
        <w:rPr>
          <w:sz w:val="22"/>
        </w:rPr>
        <w:t>2022-09-15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TANG   Xuguang . Observation Data Set of Spectral Reflectance of Surface Features in Hutou Mountain, Beibei District, Chongqing (2022-2023). Upper Yangtze River Scientific Data Center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National Major Projects on High-Resolution Earth Observation Syste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TANG   Xuguang </w:t>
        <w:br/>
      </w:r>
      <w:r>
        <w:rPr>
          <w:sz w:val="22"/>
        </w:rPr>
        <w:t xml:space="preserve">unit: </w:t>
      </w:r>
      <w:r>
        <w:rPr>
          <w:sz w:val="22"/>
        </w:rPr>
        <w:t>Southwest University</w:t>
        <w:br/>
      </w:r>
      <w:r>
        <w:rPr>
          <w:sz w:val="22"/>
        </w:rPr>
        <w:t xml:space="preserve">email: </w:t>
      </w:r>
      <w:r>
        <w:rPr>
          <w:sz w:val="22"/>
        </w:rPr>
        <w:t>xgta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